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016680">
        <w:rPr>
          <w:rFonts w:ascii="Arial" w:hAnsi="Arial" w:cs="Arial"/>
        </w:rPr>
        <w:t>January 22, 2020</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8D7A19" w:rsidRPr="00EC66D0"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750426" w:rsidRPr="00B137AE" w:rsidRDefault="00016680" w:rsidP="00B137AE">
      <w:pPr>
        <w:pStyle w:val="ListParagraph"/>
        <w:numPr>
          <w:ilvl w:val="1"/>
          <w:numId w:val="1"/>
        </w:numPr>
        <w:spacing w:after="0" w:line="240" w:lineRule="auto"/>
        <w:jc w:val="both"/>
        <w:rPr>
          <w:rFonts w:ascii="Arial" w:hAnsi="Arial" w:cs="Arial"/>
        </w:rPr>
      </w:pPr>
      <w:r>
        <w:rPr>
          <w:rFonts w:ascii="Arial" w:hAnsi="Arial" w:cs="Arial"/>
        </w:rPr>
        <w:t>December 17, 2019</w:t>
      </w:r>
      <w:r w:rsidR="00C65991" w:rsidRPr="007246BE">
        <w:rPr>
          <w:rFonts w:ascii="Arial" w:hAnsi="Arial" w:cs="Arial"/>
        </w:rPr>
        <w:t xml:space="preserve"> Regular Meeting</w:t>
      </w:r>
    </w:p>
    <w:p w:rsidR="00750426" w:rsidRDefault="00750426" w:rsidP="00750426">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C65991" w:rsidP="003129B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p>
    <w:p w:rsidR="003B450C" w:rsidRPr="003B450C" w:rsidRDefault="003B450C" w:rsidP="003B450C">
      <w:pPr>
        <w:spacing w:after="0" w:line="240" w:lineRule="auto"/>
        <w:jc w:val="both"/>
        <w:rPr>
          <w:rFonts w:ascii="Arial" w:hAnsi="Arial" w:cs="Arial"/>
          <w:b/>
          <w:sz w:val="24"/>
          <w:szCs w:val="24"/>
        </w:rPr>
      </w:pPr>
    </w:p>
    <w:p w:rsidR="00242202" w:rsidRPr="00242202" w:rsidRDefault="00242202" w:rsidP="0024220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242202" w:rsidRPr="00242202" w:rsidRDefault="00242202" w:rsidP="00242202">
      <w:pPr>
        <w:pStyle w:val="ListParagraph"/>
        <w:rPr>
          <w:rFonts w:ascii="Arial" w:hAnsi="Arial" w:cs="Arial"/>
          <w:b/>
          <w:sz w:val="24"/>
          <w:szCs w:val="24"/>
        </w:rPr>
      </w:pPr>
    </w:p>
    <w:p w:rsidR="00242202" w:rsidRPr="00016680" w:rsidRDefault="00DC6EA6" w:rsidP="0001668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bookmarkStart w:id="0" w:name="_GoBack"/>
      <w:bookmarkEnd w:id="0"/>
    </w:p>
    <w:p w:rsidR="008D7A19" w:rsidRPr="008D7A19" w:rsidRDefault="008D7A19" w:rsidP="008D7A19">
      <w:pPr>
        <w:pStyle w:val="ListParagraph"/>
        <w:rPr>
          <w:rFonts w:ascii="Arial" w:hAnsi="Arial" w:cs="Arial"/>
          <w:b/>
          <w:sz w:val="24"/>
          <w:szCs w:val="24"/>
        </w:rPr>
      </w:pPr>
    </w:p>
    <w:p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61B68"/>
    <w:rsid w:val="003711EF"/>
    <w:rsid w:val="00382A63"/>
    <w:rsid w:val="00391B4F"/>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64DD"/>
    <w:rsid w:val="005E00DE"/>
    <w:rsid w:val="006065DC"/>
    <w:rsid w:val="006271A7"/>
    <w:rsid w:val="00660F5E"/>
    <w:rsid w:val="006917DB"/>
    <w:rsid w:val="006A5053"/>
    <w:rsid w:val="006B3C57"/>
    <w:rsid w:val="006C3FEE"/>
    <w:rsid w:val="006E3FC2"/>
    <w:rsid w:val="006F299A"/>
    <w:rsid w:val="00707FB9"/>
    <w:rsid w:val="007246BE"/>
    <w:rsid w:val="007357F5"/>
    <w:rsid w:val="007427D4"/>
    <w:rsid w:val="00750426"/>
    <w:rsid w:val="00766EBF"/>
    <w:rsid w:val="00776585"/>
    <w:rsid w:val="00776E90"/>
    <w:rsid w:val="00782FB9"/>
    <w:rsid w:val="00792461"/>
    <w:rsid w:val="007943A0"/>
    <w:rsid w:val="007A2815"/>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324C7"/>
    <w:rsid w:val="00956515"/>
    <w:rsid w:val="00971253"/>
    <w:rsid w:val="00992160"/>
    <w:rsid w:val="009A69B7"/>
    <w:rsid w:val="00A00243"/>
    <w:rsid w:val="00A213C1"/>
    <w:rsid w:val="00A46D17"/>
    <w:rsid w:val="00A528E5"/>
    <w:rsid w:val="00A93C0A"/>
    <w:rsid w:val="00A9697A"/>
    <w:rsid w:val="00AA2E11"/>
    <w:rsid w:val="00AA592F"/>
    <w:rsid w:val="00AD2D66"/>
    <w:rsid w:val="00AE3F02"/>
    <w:rsid w:val="00AE7280"/>
    <w:rsid w:val="00AF0D3D"/>
    <w:rsid w:val="00AF295A"/>
    <w:rsid w:val="00AF3E77"/>
    <w:rsid w:val="00B020FF"/>
    <w:rsid w:val="00B0446E"/>
    <w:rsid w:val="00B067C3"/>
    <w:rsid w:val="00B123A5"/>
    <w:rsid w:val="00B137AE"/>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31A26"/>
    <w:rsid w:val="00C34B1F"/>
    <w:rsid w:val="00C36E75"/>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35152"/>
    <w:rsid w:val="00D35559"/>
    <w:rsid w:val="00D43B2B"/>
    <w:rsid w:val="00D462D6"/>
    <w:rsid w:val="00D524CE"/>
    <w:rsid w:val="00D541CA"/>
    <w:rsid w:val="00D730E2"/>
    <w:rsid w:val="00D96191"/>
    <w:rsid w:val="00DC3947"/>
    <w:rsid w:val="00DC6EA6"/>
    <w:rsid w:val="00DD0068"/>
    <w:rsid w:val="00DD5258"/>
    <w:rsid w:val="00DD5C96"/>
    <w:rsid w:val="00DE232D"/>
    <w:rsid w:val="00E06E13"/>
    <w:rsid w:val="00E15FA2"/>
    <w:rsid w:val="00E1709B"/>
    <w:rsid w:val="00E31AD9"/>
    <w:rsid w:val="00E343DA"/>
    <w:rsid w:val="00E361AB"/>
    <w:rsid w:val="00E47D73"/>
    <w:rsid w:val="00E70010"/>
    <w:rsid w:val="00E7111A"/>
    <w:rsid w:val="00E73F15"/>
    <w:rsid w:val="00E74AA4"/>
    <w:rsid w:val="00E84577"/>
    <w:rsid w:val="00EA4F13"/>
    <w:rsid w:val="00EB14C2"/>
    <w:rsid w:val="00EB15B0"/>
    <w:rsid w:val="00EC66D0"/>
    <w:rsid w:val="00EF349C"/>
    <w:rsid w:val="00F05321"/>
    <w:rsid w:val="00F061D3"/>
    <w:rsid w:val="00F3462B"/>
    <w:rsid w:val="00F62117"/>
    <w:rsid w:val="00F6537F"/>
    <w:rsid w:val="00F73EF0"/>
    <w:rsid w:val="00F76ADF"/>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2034"/>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5114-D923-46EE-A54C-477559BD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2</cp:revision>
  <cp:lastPrinted>2019-10-11T17:11:00Z</cp:lastPrinted>
  <dcterms:created xsi:type="dcterms:W3CDTF">2020-01-17T18:37:00Z</dcterms:created>
  <dcterms:modified xsi:type="dcterms:W3CDTF">2020-01-17T18:37:00Z</dcterms:modified>
</cp:coreProperties>
</file>